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C5C4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14:paraId="356EB1E6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14:paraId="72ABA1B0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49641BE8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77777777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14:paraId="109B6156" w14:textId="5C38050D" w:rsidR="00A77B92" w:rsidRPr="003A663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14:paraId="33F1E2A1" w14:textId="2F362C07" w:rsidR="00A77B92" w:rsidRPr="005E70A7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14:paraId="619011C7" w14:textId="77777777" w:rsidR="00A77B92" w:rsidRPr="002D67C4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14:paraId="6F06F095" w14:textId="77777777"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14:paraId="7848768B" w14:textId="77777777" w:rsidR="00A77B92" w:rsidRPr="00D620C1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</w:p>
    <w:p w14:paraId="0EF89A6D" w14:textId="77777777"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7B74" w14:textId="77777777" w:rsidR="00EC5C4D" w:rsidRDefault="00EC5C4D" w:rsidP="00D2740F">
      <w:pPr>
        <w:spacing w:after="0" w:line="240" w:lineRule="auto"/>
      </w:pPr>
      <w:r>
        <w:separator/>
      </w:r>
    </w:p>
  </w:endnote>
  <w:endnote w:type="continuationSeparator" w:id="0">
    <w:p w14:paraId="3161B761" w14:textId="77777777" w:rsidR="00EC5C4D" w:rsidRDefault="00EC5C4D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FAA2" w14:textId="77777777" w:rsidR="00EC5C4D" w:rsidRDefault="00EC5C4D" w:rsidP="00D2740F">
      <w:pPr>
        <w:spacing w:after="0" w:line="240" w:lineRule="auto"/>
      </w:pPr>
      <w:r>
        <w:separator/>
      </w:r>
    </w:p>
  </w:footnote>
  <w:footnote w:type="continuationSeparator" w:id="0">
    <w:p w14:paraId="76C0C597" w14:textId="77777777" w:rsidR="00EC5C4D" w:rsidRDefault="00EC5C4D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AF061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C5C4D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2716-E935-42D6-81F0-ECB6487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Tajništvo</cp:lastModifiedBy>
  <cp:revision>2</cp:revision>
  <cp:lastPrinted>2017-09-06T15:37:00Z</cp:lastPrinted>
  <dcterms:created xsi:type="dcterms:W3CDTF">2019-09-16T08:23:00Z</dcterms:created>
  <dcterms:modified xsi:type="dcterms:W3CDTF">2019-09-16T08:23:00Z</dcterms:modified>
</cp:coreProperties>
</file>